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042" w:rsidRDefault="005E6F22">
      <w:pPr>
        <w:rPr>
          <w:b/>
          <w:sz w:val="32"/>
          <w:szCs w:val="32"/>
        </w:rPr>
      </w:pPr>
      <w:r w:rsidRPr="005E6F22">
        <w:rPr>
          <w:b/>
          <w:sz w:val="32"/>
          <w:szCs w:val="32"/>
        </w:rPr>
        <w:t xml:space="preserve">                                      </w:t>
      </w:r>
      <w:r>
        <w:rPr>
          <w:b/>
          <w:sz w:val="32"/>
          <w:szCs w:val="32"/>
        </w:rPr>
        <w:t xml:space="preserve">          </w:t>
      </w:r>
      <w:r w:rsidRPr="005E6F22">
        <w:rPr>
          <w:b/>
          <w:sz w:val="32"/>
          <w:szCs w:val="32"/>
        </w:rPr>
        <w:t xml:space="preserve"> РЕЕСТР ЗАКУПОК ТОВАРОВ РАБОТ И УСЛУ</w:t>
      </w:r>
      <w:r>
        <w:rPr>
          <w:b/>
          <w:sz w:val="32"/>
          <w:szCs w:val="32"/>
        </w:rPr>
        <w:t>Г</w:t>
      </w:r>
      <w:r w:rsidRPr="005E6F22"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 xml:space="preserve">                                         </w:t>
      </w:r>
      <w:r w:rsidRPr="005E6F22">
        <w:rPr>
          <w:b/>
          <w:sz w:val="32"/>
          <w:szCs w:val="32"/>
        </w:rPr>
        <w:t>ОСУЩЕСТВЛЕННЫХ БЕЗ ЗАКЛЮЧЕНИЯ ГОСУДАРСТВЕННЫХ ИЛИ МУНИЦИПАЛЬНЫХ КОНТРАКТОВ</w:t>
      </w:r>
    </w:p>
    <w:p w:rsidR="005E6F22" w:rsidRDefault="005E6F22">
      <w:pPr>
        <w:rPr>
          <w:b/>
          <w:sz w:val="24"/>
          <w:szCs w:val="24"/>
        </w:rPr>
      </w:pPr>
      <w:r w:rsidRPr="005E6F22">
        <w:rPr>
          <w:b/>
          <w:sz w:val="24"/>
          <w:szCs w:val="24"/>
        </w:rPr>
        <w:t>Заказчик:  администрация Мосальского сельского поселения Каширского муниципального района Воронежской области</w:t>
      </w:r>
    </w:p>
    <w:p w:rsidR="005E6F22" w:rsidRDefault="00FE7584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ериод закупки:   август</w:t>
      </w:r>
      <w:r w:rsidR="00F02013">
        <w:rPr>
          <w:b/>
          <w:sz w:val="24"/>
          <w:szCs w:val="24"/>
        </w:rPr>
        <w:t xml:space="preserve"> </w:t>
      </w:r>
      <w:r w:rsidR="00D0243C">
        <w:rPr>
          <w:b/>
          <w:sz w:val="24"/>
          <w:szCs w:val="24"/>
        </w:rPr>
        <w:t xml:space="preserve"> 2020</w:t>
      </w:r>
      <w:r w:rsidR="00A810B8">
        <w:rPr>
          <w:b/>
          <w:sz w:val="24"/>
          <w:szCs w:val="24"/>
        </w:rPr>
        <w:t xml:space="preserve"> </w:t>
      </w:r>
      <w:r w:rsidR="005E6F22">
        <w:rPr>
          <w:b/>
          <w:sz w:val="24"/>
          <w:szCs w:val="24"/>
        </w:rPr>
        <w:t>года</w:t>
      </w:r>
    </w:p>
    <w:tbl>
      <w:tblPr>
        <w:tblStyle w:val="a3"/>
        <w:tblW w:w="15022" w:type="dxa"/>
        <w:tblLook w:val="04A0" w:firstRow="1" w:lastRow="0" w:firstColumn="1" w:lastColumn="0" w:noHBand="0" w:noVBand="1"/>
      </w:tblPr>
      <w:tblGrid>
        <w:gridCol w:w="672"/>
        <w:gridCol w:w="3620"/>
        <w:gridCol w:w="1465"/>
        <w:gridCol w:w="1223"/>
        <w:gridCol w:w="3798"/>
        <w:gridCol w:w="1337"/>
        <w:gridCol w:w="1596"/>
        <w:gridCol w:w="1311"/>
      </w:tblGrid>
      <w:tr w:rsidR="00C21872" w:rsidTr="00785CBB">
        <w:tc>
          <w:tcPr>
            <w:tcW w:w="672" w:type="dxa"/>
          </w:tcPr>
          <w:p w:rsidR="005E6F22" w:rsidRDefault="005E6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E6F22" w:rsidRPr="005E6F22" w:rsidRDefault="005E6F2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620" w:type="dxa"/>
          </w:tcPr>
          <w:p w:rsidR="005E6F22" w:rsidRPr="005E6F22" w:rsidRDefault="005E6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закупки (наименование товаров, работ и услуг)</w:t>
            </w:r>
          </w:p>
        </w:tc>
        <w:tc>
          <w:tcPr>
            <w:tcW w:w="1465" w:type="dxa"/>
          </w:tcPr>
          <w:p w:rsidR="005E6F22" w:rsidRPr="005E6F2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23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закупки единиц</w:t>
            </w:r>
          </w:p>
        </w:tc>
        <w:tc>
          <w:tcPr>
            <w:tcW w:w="3798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ставщика  (подрядчика) и его адрес</w:t>
            </w:r>
          </w:p>
        </w:tc>
        <w:tc>
          <w:tcPr>
            <w:tcW w:w="1337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продукции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96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закупки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11" w:type="dxa"/>
          </w:tcPr>
          <w:p w:rsidR="005E6F2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Дата </w:t>
            </w:r>
          </w:p>
          <w:p w:rsidR="00C2187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и</w:t>
            </w:r>
          </w:p>
        </w:tc>
      </w:tr>
      <w:tr w:rsidR="00C21872" w:rsidTr="00785CBB">
        <w:tc>
          <w:tcPr>
            <w:tcW w:w="672" w:type="dxa"/>
          </w:tcPr>
          <w:p w:rsidR="005E6F22" w:rsidRPr="00C21872" w:rsidRDefault="00CC1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20" w:type="dxa"/>
          </w:tcPr>
          <w:p w:rsidR="005E6F22" w:rsidRPr="009B65F8" w:rsidRDefault="00DF7F64" w:rsidP="00CF7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сжиженный углеводородный</w:t>
            </w:r>
          </w:p>
        </w:tc>
        <w:tc>
          <w:tcPr>
            <w:tcW w:w="1465" w:type="dxa"/>
          </w:tcPr>
          <w:p w:rsidR="005E6F22" w:rsidRPr="00C21872" w:rsidRDefault="00DF7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1223" w:type="dxa"/>
          </w:tcPr>
          <w:p w:rsidR="005E6F22" w:rsidRPr="00C21872" w:rsidRDefault="00FE7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35,69</w:t>
            </w:r>
          </w:p>
        </w:tc>
        <w:tc>
          <w:tcPr>
            <w:tcW w:w="3798" w:type="dxa"/>
          </w:tcPr>
          <w:p w:rsidR="00DF7F64" w:rsidRDefault="00DF7F64" w:rsidP="00DF7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ЛМ-Газ»</w:t>
            </w:r>
          </w:p>
          <w:p w:rsidR="00DF7F64" w:rsidRDefault="00DF7F64" w:rsidP="00DF7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5083771</w:t>
            </w:r>
          </w:p>
          <w:p w:rsidR="00DF7F64" w:rsidRDefault="00DF7F64" w:rsidP="00DF7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4038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ронеж</w:t>
            </w:r>
            <w:proofErr w:type="spellEnd"/>
          </w:p>
          <w:p w:rsidR="00D61295" w:rsidRPr="00C21872" w:rsidRDefault="00DF7F64" w:rsidP="00DF7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Дорожная</w:t>
            </w:r>
            <w:proofErr w:type="gramEnd"/>
            <w:r>
              <w:rPr>
                <w:sz w:val="24"/>
                <w:szCs w:val="24"/>
              </w:rPr>
              <w:t>, дом 80, оф.2</w:t>
            </w:r>
          </w:p>
        </w:tc>
        <w:tc>
          <w:tcPr>
            <w:tcW w:w="1337" w:type="dxa"/>
          </w:tcPr>
          <w:p w:rsidR="005E6F22" w:rsidRPr="00D61295" w:rsidRDefault="00FE7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00</w:t>
            </w:r>
          </w:p>
        </w:tc>
        <w:tc>
          <w:tcPr>
            <w:tcW w:w="1596" w:type="dxa"/>
          </w:tcPr>
          <w:p w:rsidR="005E6F22" w:rsidRPr="00C21872" w:rsidRDefault="00FE7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27-94</w:t>
            </w:r>
          </w:p>
        </w:tc>
        <w:tc>
          <w:tcPr>
            <w:tcW w:w="1311" w:type="dxa"/>
          </w:tcPr>
          <w:p w:rsidR="005E6F22" w:rsidRPr="00C21872" w:rsidRDefault="00FE7584" w:rsidP="00884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DF7F6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="00DF7F64">
              <w:rPr>
                <w:sz w:val="24"/>
                <w:szCs w:val="24"/>
              </w:rPr>
              <w:t>.2020</w:t>
            </w:r>
          </w:p>
        </w:tc>
      </w:tr>
      <w:tr w:rsidR="004471DD" w:rsidTr="00785CBB">
        <w:tc>
          <w:tcPr>
            <w:tcW w:w="672" w:type="dxa"/>
          </w:tcPr>
          <w:p w:rsidR="004471DD" w:rsidRDefault="00CC1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20" w:type="dxa"/>
          </w:tcPr>
          <w:p w:rsidR="004471DD" w:rsidRDefault="00EB7B2A" w:rsidP="00CF7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нзин АИ-92</w:t>
            </w:r>
          </w:p>
        </w:tc>
        <w:tc>
          <w:tcPr>
            <w:tcW w:w="1465" w:type="dxa"/>
          </w:tcPr>
          <w:p w:rsidR="004471DD" w:rsidRDefault="00EB7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1223" w:type="dxa"/>
          </w:tcPr>
          <w:p w:rsidR="004471DD" w:rsidRDefault="00FE7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3798" w:type="dxa"/>
          </w:tcPr>
          <w:p w:rsidR="00EB7B2A" w:rsidRDefault="00EB7B2A" w:rsidP="00EB7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ЛМ-Газ»</w:t>
            </w:r>
          </w:p>
          <w:p w:rsidR="00EB7B2A" w:rsidRDefault="00EB7B2A" w:rsidP="00EB7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5083771</w:t>
            </w:r>
          </w:p>
          <w:p w:rsidR="00EB7B2A" w:rsidRDefault="00EB7B2A" w:rsidP="00EB7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4038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ронеж</w:t>
            </w:r>
            <w:proofErr w:type="spellEnd"/>
          </w:p>
          <w:p w:rsidR="00DF7F64" w:rsidRDefault="00EB7B2A" w:rsidP="00EB7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Дорожная</w:t>
            </w:r>
            <w:proofErr w:type="gramEnd"/>
            <w:r>
              <w:rPr>
                <w:sz w:val="24"/>
                <w:szCs w:val="24"/>
              </w:rPr>
              <w:t>, дом 80, оф.2</w:t>
            </w:r>
          </w:p>
        </w:tc>
        <w:tc>
          <w:tcPr>
            <w:tcW w:w="1337" w:type="dxa"/>
          </w:tcPr>
          <w:p w:rsidR="004471DD" w:rsidRDefault="00FE7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-7</w:t>
            </w:r>
            <w:r w:rsidR="00AC3874">
              <w:rPr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4471DD" w:rsidRDefault="00FE7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2-00</w:t>
            </w:r>
          </w:p>
        </w:tc>
        <w:tc>
          <w:tcPr>
            <w:tcW w:w="1311" w:type="dxa"/>
          </w:tcPr>
          <w:p w:rsidR="004471DD" w:rsidRDefault="00FE7584" w:rsidP="00884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DF7F6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="00DF7F64">
              <w:rPr>
                <w:sz w:val="24"/>
                <w:szCs w:val="24"/>
              </w:rPr>
              <w:t>.2020</w:t>
            </w:r>
          </w:p>
        </w:tc>
      </w:tr>
      <w:tr w:rsidR="00171145" w:rsidTr="0023493C">
        <w:trPr>
          <w:trHeight w:val="1352"/>
        </w:trPr>
        <w:tc>
          <w:tcPr>
            <w:tcW w:w="672" w:type="dxa"/>
          </w:tcPr>
          <w:p w:rsidR="00171145" w:rsidRPr="00023A33" w:rsidRDefault="00CC1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20" w:type="dxa"/>
          </w:tcPr>
          <w:p w:rsidR="00171145" w:rsidRPr="00CC1BEF" w:rsidRDefault="00532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грузчика</w:t>
            </w:r>
          </w:p>
        </w:tc>
        <w:tc>
          <w:tcPr>
            <w:tcW w:w="1465" w:type="dxa"/>
          </w:tcPr>
          <w:p w:rsidR="00171145" w:rsidRPr="00613A60" w:rsidRDefault="00532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1223" w:type="dxa"/>
          </w:tcPr>
          <w:p w:rsidR="00171145" w:rsidRPr="00023A33" w:rsidRDefault="00EB7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327CB">
              <w:rPr>
                <w:sz w:val="24"/>
                <w:szCs w:val="24"/>
              </w:rPr>
              <w:t>7</w:t>
            </w:r>
          </w:p>
        </w:tc>
        <w:tc>
          <w:tcPr>
            <w:tcW w:w="3798" w:type="dxa"/>
          </w:tcPr>
          <w:p w:rsidR="00B76F60" w:rsidRPr="00423BFA" w:rsidRDefault="005327CB" w:rsidP="00B76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ФХ Мезенцев В.В.</w:t>
            </w:r>
          </w:p>
          <w:p w:rsidR="00213A26" w:rsidRDefault="005327CB" w:rsidP="00B76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1438501</w:t>
            </w:r>
            <w:r w:rsidR="00213A26">
              <w:rPr>
                <w:sz w:val="24"/>
                <w:szCs w:val="24"/>
              </w:rPr>
              <w:t xml:space="preserve">  </w:t>
            </w:r>
          </w:p>
          <w:p w:rsidR="00171145" w:rsidRPr="00420372" w:rsidRDefault="005327CB" w:rsidP="00B76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40, Воронежская обл., Каширский р-он., п. Колодезный, д. 125</w:t>
            </w:r>
          </w:p>
        </w:tc>
        <w:tc>
          <w:tcPr>
            <w:tcW w:w="1337" w:type="dxa"/>
          </w:tcPr>
          <w:p w:rsidR="00171145" w:rsidRPr="00023A33" w:rsidRDefault="00532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23493C">
              <w:rPr>
                <w:sz w:val="24"/>
                <w:szCs w:val="24"/>
              </w:rPr>
              <w:t>00</w:t>
            </w:r>
            <w:r w:rsidR="007902C8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171145" w:rsidRPr="00023A33" w:rsidRDefault="005327CB" w:rsidP="00CC0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  <w:r w:rsidR="0023493C">
              <w:rPr>
                <w:sz w:val="24"/>
                <w:szCs w:val="24"/>
              </w:rPr>
              <w:t>00</w:t>
            </w:r>
            <w:r w:rsidR="007902C8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171145" w:rsidRPr="00423BFA" w:rsidRDefault="005327CB" w:rsidP="006D6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23BFA">
              <w:rPr>
                <w:sz w:val="24"/>
                <w:szCs w:val="24"/>
              </w:rPr>
              <w:t>.</w:t>
            </w:r>
            <w:r w:rsidR="00423BFA" w:rsidRPr="00423BF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="00423BFA">
              <w:rPr>
                <w:sz w:val="24"/>
                <w:szCs w:val="24"/>
              </w:rPr>
              <w:t>.20</w:t>
            </w:r>
            <w:r w:rsidR="00423BFA" w:rsidRPr="00423BFA">
              <w:rPr>
                <w:sz w:val="24"/>
                <w:szCs w:val="24"/>
              </w:rPr>
              <w:t>20</w:t>
            </w:r>
          </w:p>
        </w:tc>
      </w:tr>
      <w:tr w:rsidR="00171145" w:rsidTr="00785CBB">
        <w:tc>
          <w:tcPr>
            <w:tcW w:w="672" w:type="dxa"/>
          </w:tcPr>
          <w:p w:rsidR="00171145" w:rsidRPr="00420372" w:rsidRDefault="00CC1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20" w:type="dxa"/>
          </w:tcPr>
          <w:p w:rsidR="00171145" w:rsidRPr="005327CB" w:rsidRDefault="005327CB" w:rsidP="00CF4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а использования аккаунта </w:t>
            </w:r>
            <w:proofErr w:type="spellStart"/>
            <w:r>
              <w:rPr>
                <w:sz w:val="24"/>
                <w:szCs w:val="24"/>
                <w:lang w:val="en-US"/>
              </w:rPr>
              <w:t>sbis</w:t>
            </w:r>
            <w:proofErr w:type="spellEnd"/>
            <w:r w:rsidRPr="005327C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  <w:r w:rsidRPr="005327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течение 1 года</w:t>
            </w:r>
          </w:p>
        </w:tc>
        <w:tc>
          <w:tcPr>
            <w:tcW w:w="1465" w:type="dxa"/>
          </w:tcPr>
          <w:p w:rsidR="00171145" w:rsidRPr="00213A26" w:rsidRDefault="0023493C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171145" w:rsidRPr="00420372" w:rsidRDefault="00532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213A26" w:rsidRPr="00423BFA" w:rsidRDefault="005327CB" w:rsidP="00213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ТК «Контакт»</w:t>
            </w:r>
          </w:p>
          <w:p w:rsidR="00213A26" w:rsidRDefault="002818FA" w:rsidP="00213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 w:rsidR="005327CB">
              <w:rPr>
                <w:sz w:val="24"/>
                <w:szCs w:val="24"/>
              </w:rPr>
              <w:t>3666125216</w:t>
            </w:r>
            <w:r w:rsidR="00213A26">
              <w:rPr>
                <w:sz w:val="24"/>
                <w:szCs w:val="24"/>
              </w:rPr>
              <w:t xml:space="preserve"> </w:t>
            </w:r>
          </w:p>
          <w:p w:rsidR="00171145" w:rsidRPr="00420372" w:rsidRDefault="005327CB" w:rsidP="00213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36, Воронеж</w:t>
            </w:r>
            <w:r w:rsidR="00213A26">
              <w:rPr>
                <w:sz w:val="24"/>
                <w:szCs w:val="24"/>
              </w:rPr>
              <w:t>,</w:t>
            </w:r>
            <w:r w:rsidR="002818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 Пятницкого, д. 55</w:t>
            </w:r>
          </w:p>
        </w:tc>
        <w:tc>
          <w:tcPr>
            <w:tcW w:w="1337" w:type="dxa"/>
          </w:tcPr>
          <w:p w:rsidR="00171145" w:rsidRPr="00420372" w:rsidRDefault="00532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7902C8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171145" w:rsidRPr="00420372" w:rsidRDefault="005327CB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7902C8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171145" w:rsidRPr="00420372" w:rsidRDefault="00532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423BF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="00423BFA">
              <w:rPr>
                <w:sz w:val="24"/>
                <w:szCs w:val="24"/>
              </w:rPr>
              <w:t>.2020</w:t>
            </w:r>
          </w:p>
        </w:tc>
      </w:tr>
      <w:tr w:rsidR="00A23EF6" w:rsidTr="00785CBB">
        <w:tc>
          <w:tcPr>
            <w:tcW w:w="672" w:type="dxa"/>
          </w:tcPr>
          <w:p w:rsidR="00A23EF6" w:rsidRDefault="00A23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20" w:type="dxa"/>
          </w:tcPr>
          <w:p w:rsidR="00A23EF6" w:rsidRDefault="005327CB" w:rsidP="00CF4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а использования </w:t>
            </w:r>
            <w:proofErr w:type="spellStart"/>
            <w:r>
              <w:rPr>
                <w:sz w:val="24"/>
                <w:szCs w:val="24"/>
              </w:rPr>
              <w:t>СБиС</w:t>
            </w:r>
            <w:proofErr w:type="spellEnd"/>
            <w:r>
              <w:rPr>
                <w:sz w:val="24"/>
                <w:szCs w:val="24"/>
              </w:rPr>
              <w:t xml:space="preserve"> ЭО в течение 1 года</w:t>
            </w:r>
          </w:p>
        </w:tc>
        <w:tc>
          <w:tcPr>
            <w:tcW w:w="1465" w:type="dxa"/>
          </w:tcPr>
          <w:p w:rsidR="00A23EF6" w:rsidRDefault="0052533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A23EF6" w:rsidRDefault="00525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5327CB" w:rsidRPr="00423BFA" w:rsidRDefault="005327CB" w:rsidP="00532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ТК «Контакт»</w:t>
            </w:r>
          </w:p>
          <w:p w:rsidR="005327CB" w:rsidRDefault="005327CB" w:rsidP="00532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3666125216 </w:t>
            </w:r>
          </w:p>
          <w:p w:rsidR="00A23EF6" w:rsidRPr="005327CB" w:rsidRDefault="005327CB" w:rsidP="00532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4036, Воронеж, ул. Пятницкого, </w:t>
            </w:r>
            <w:r>
              <w:rPr>
                <w:sz w:val="24"/>
                <w:szCs w:val="24"/>
              </w:rPr>
              <w:lastRenderedPageBreak/>
              <w:t>д. 55</w:t>
            </w:r>
          </w:p>
        </w:tc>
        <w:tc>
          <w:tcPr>
            <w:tcW w:w="1337" w:type="dxa"/>
          </w:tcPr>
          <w:p w:rsidR="00A23EF6" w:rsidRDefault="00532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90</w:t>
            </w:r>
            <w:r w:rsidR="00A23EF6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A23EF6" w:rsidRDefault="005327CB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0</w:t>
            </w:r>
            <w:r w:rsidR="00BC2492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A23EF6" w:rsidRDefault="00532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</w:t>
            </w:r>
            <w:r w:rsidR="00A23EF6">
              <w:rPr>
                <w:sz w:val="24"/>
                <w:szCs w:val="24"/>
              </w:rPr>
              <w:t>.2020</w:t>
            </w:r>
          </w:p>
        </w:tc>
      </w:tr>
      <w:tr w:rsidR="00A41BA0" w:rsidTr="00785CBB">
        <w:tc>
          <w:tcPr>
            <w:tcW w:w="672" w:type="dxa"/>
          </w:tcPr>
          <w:p w:rsidR="00A41BA0" w:rsidRDefault="00A23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620" w:type="dxa"/>
          </w:tcPr>
          <w:p w:rsidR="00A41BA0" w:rsidRPr="00AC545F" w:rsidRDefault="005327CB" w:rsidP="00CF4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а использования </w:t>
            </w:r>
            <w:proofErr w:type="spellStart"/>
            <w:r>
              <w:rPr>
                <w:sz w:val="24"/>
                <w:szCs w:val="24"/>
              </w:rPr>
              <w:t>СБиС</w:t>
            </w:r>
            <w:proofErr w:type="spellEnd"/>
            <w:r>
              <w:rPr>
                <w:sz w:val="24"/>
                <w:szCs w:val="24"/>
              </w:rPr>
              <w:t xml:space="preserve"> ЭО в течение 1 года</w:t>
            </w:r>
          </w:p>
        </w:tc>
        <w:tc>
          <w:tcPr>
            <w:tcW w:w="1465" w:type="dxa"/>
          </w:tcPr>
          <w:p w:rsidR="00A41BA0" w:rsidRDefault="00A41BA0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A41BA0" w:rsidRDefault="00A41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5327CB" w:rsidRPr="00423BFA" w:rsidRDefault="005327CB" w:rsidP="00532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ТК «Контакт»</w:t>
            </w:r>
          </w:p>
          <w:p w:rsidR="005327CB" w:rsidRDefault="005327CB" w:rsidP="00532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3666125216 </w:t>
            </w:r>
          </w:p>
          <w:p w:rsidR="00A41BA0" w:rsidRDefault="005327CB" w:rsidP="00532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36, Воронеж, ул. Пятницкого, д. 55</w:t>
            </w:r>
          </w:p>
        </w:tc>
        <w:tc>
          <w:tcPr>
            <w:tcW w:w="1337" w:type="dxa"/>
          </w:tcPr>
          <w:p w:rsidR="00A41BA0" w:rsidRDefault="00532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525338">
              <w:rPr>
                <w:sz w:val="24"/>
                <w:szCs w:val="24"/>
              </w:rPr>
              <w:t>40</w:t>
            </w:r>
            <w:r w:rsidR="00A41BA0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A41BA0" w:rsidRDefault="005327CB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525338">
              <w:rPr>
                <w:sz w:val="24"/>
                <w:szCs w:val="24"/>
              </w:rPr>
              <w:t>40</w:t>
            </w:r>
            <w:r w:rsidR="00A41BA0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A41BA0" w:rsidRDefault="005327CB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</w:t>
            </w:r>
            <w:r w:rsidR="00BC2492">
              <w:rPr>
                <w:sz w:val="24"/>
                <w:szCs w:val="24"/>
              </w:rPr>
              <w:t>.</w:t>
            </w:r>
            <w:r w:rsidR="00A41BA0">
              <w:rPr>
                <w:sz w:val="24"/>
                <w:szCs w:val="24"/>
              </w:rPr>
              <w:t>2020</w:t>
            </w:r>
          </w:p>
        </w:tc>
      </w:tr>
      <w:tr w:rsidR="00A41BA0" w:rsidTr="00785CBB">
        <w:tc>
          <w:tcPr>
            <w:tcW w:w="672" w:type="dxa"/>
          </w:tcPr>
          <w:p w:rsidR="00A41BA0" w:rsidRDefault="00A23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20" w:type="dxa"/>
          </w:tcPr>
          <w:p w:rsidR="00A41BA0" w:rsidRPr="00BC2492" w:rsidRDefault="005327CB" w:rsidP="00CF4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грузового автотранспорта</w:t>
            </w:r>
          </w:p>
        </w:tc>
        <w:tc>
          <w:tcPr>
            <w:tcW w:w="1465" w:type="dxa"/>
          </w:tcPr>
          <w:p w:rsidR="00A41BA0" w:rsidRDefault="00532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1223" w:type="dxa"/>
          </w:tcPr>
          <w:p w:rsidR="00A41BA0" w:rsidRDefault="00532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3798" w:type="dxa"/>
          </w:tcPr>
          <w:p w:rsidR="00A41BA0" w:rsidRDefault="00E7754A" w:rsidP="00A41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Нововоронежская АЭС-</w:t>
            </w:r>
            <w:r w:rsidR="005327CB">
              <w:rPr>
                <w:sz w:val="24"/>
                <w:szCs w:val="24"/>
              </w:rPr>
              <w:t>Авто»</w:t>
            </w:r>
          </w:p>
          <w:p w:rsidR="00BC2492" w:rsidRDefault="00E7754A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51008478</w:t>
            </w:r>
          </w:p>
          <w:p w:rsidR="000B13B2" w:rsidRDefault="00E7754A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072</w:t>
            </w:r>
            <w:r w:rsidR="00BC2492">
              <w:rPr>
                <w:sz w:val="24"/>
                <w:szCs w:val="24"/>
              </w:rPr>
              <w:t>,</w:t>
            </w:r>
            <w:r w:rsidR="000B13B2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Нововоронеж</w:t>
            </w:r>
            <w:r w:rsidR="000B13B2">
              <w:rPr>
                <w:sz w:val="24"/>
                <w:szCs w:val="24"/>
              </w:rPr>
              <w:t xml:space="preserve">, </w:t>
            </w:r>
          </w:p>
          <w:p w:rsidR="00A41BA0" w:rsidRDefault="00E7754A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кзальная, д. 2А</w:t>
            </w:r>
          </w:p>
        </w:tc>
        <w:tc>
          <w:tcPr>
            <w:tcW w:w="1337" w:type="dxa"/>
          </w:tcPr>
          <w:p w:rsidR="00A41BA0" w:rsidRDefault="00E77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4-12</w:t>
            </w:r>
          </w:p>
        </w:tc>
        <w:tc>
          <w:tcPr>
            <w:tcW w:w="1596" w:type="dxa"/>
          </w:tcPr>
          <w:p w:rsidR="00A41BA0" w:rsidRDefault="00E7754A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40-04</w:t>
            </w:r>
          </w:p>
        </w:tc>
        <w:tc>
          <w:tcPr>
            <w:tcW w:w="1311" w:type="dxa"/>
          </w:tcPr>
          <w:p w:rsidR="00A41BA0" w:rsidRDefault="00E77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</w:t>
            </w:r>
            <w:r w:rsidR="00A41BA0">
              <w:rPr>
                <w:sz w:val="24"/>
                <w:szCs w:val="24"/>
              </w:rPr>
              <w:t>.2020</w:t>
            </w:r>
          </w:p>
        </w:tc>
      </w:tr>
      <w:tr w:rsidR="00BC2492" w:rsidTr="00785CBB">
        <w:tc>
          <w:tcPr>
            <w:tcW w:w="672" w:type="dxa"/>
          </w:tcPr>
          <w:p w:rsidR="00BC2492" w:rsidRDefault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20" w:type="dxa"/>
          </w:tcPr>
          <w:p w:rsidR="00BC2492" w:rsidRDefault="00E7754A" w:rsidP="00CF4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с сорной растительности</w:t>
            </w:r>
          </w:p>
        </w:tc>
        <w:tc>
          <w:tcPr>
            <w:tcW w:w="1465" w:type="dxa"/>
          </w:tcPr>
          <w:p w:rsidR="00BC2492" w:rsidRDefault="00E77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1223" w:type="dxa"/>
          </w:tcPr>
          <w:p w:rsidR="00BC2492" w:rsidRDefault="00E77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798" w:type="dxa"/>
          </w:tcPr>
          <w:p w:rsidR="004C3949" w:rsidRDefault="0010745B" w:rsidP="004C3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Каширского сельского поселения «Каширская коммунальная служба</w:t>
            </w:r>
            <w:r w:rsidR="004C3949">
              <w:rPr>
                <w:sz w:val="24"/>
                <w:szCs w:val="24"/>
              </w:rPr>
              <w:t>»</w:t>
            </w:r>
          </w:p>
          <w:p w:rsidR="004C3949" w:rsidRDefault="0010745B" w:rsidP="004C3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06568</w:t>
            </w:r>
          </w:p>
          <w:p w:rsidR="00BC2492" w:rsidRDefault="0010745B" w:rsidP="004C3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350, Воронежская обл., </w:t>
            </w:r>
            <w:proofErr w:type="gramStart"/>
            <w:r>
              <w:rPr>
                <w:sz w:val="24"/>
                <w:szCs w:val="24"/>
              </w:rPr>
              <w:t>Каширский</w:t>
            </w:r>
            <w:proofErr w:type="gramEnd"/>
            <w:r>
              <w:rPr>
                <w:sz w:val="24"/>
                <w:szCs w:val="24"/>
              </w:rPr>
              <w:t xml:space="preserve"> р-он., </w:t>
            </w:r>
            <w:r w:rsidR="0077265B">
              <w:rPr>
                <w:sz w:val="24"/>
                <w:szCs w:val="24"/>
              </w:rPr>
              <w:t>с. Каширское, ул. Мира, д.2</w:t>
            </w:r>
          </w:p>
        </w:tc>
        <w:tc>
          <w:tcPr>
            <w:tcW w:w="1337" w:type="dxa"/>
          </w:tcPr>
          <w:p w:rsidR="00BC2492" w:rsidRDefault="00772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2</w:t>
            </w:r>
            <w:r w:rsidR="00BC2492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BC2492" w:rsidRDefault="0077265B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68</w:t>
            </w:r>
            <w:r w:rsidR="00BC2492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BC2492" w:rsidRDefault="00772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8</w:t>
            </w:r>
            <w:r w:rsidR="00BC2492">
              <w:rPr>
                <w:sz w:val="24"/>
                <w:szCs w:val="24"/>
              </w:rPr>
              <w:t>.2020</w:t>
            </w:r>
          </w:p>
        </w:tc>
      </w:tr>
      <w:tr w:rsidR="00BC2492" w:rsidTr="00785CBB">
        <w:tc>
          <w:tcPr>
            <w:tcW w:w="672" w:type="dxa"/>
          </w:tcPr>
          <w:p w:rsidR="00BC2492" w:rsidRDefault="00B37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20" w:type="dxa"/>
          </w:tcPr>
          <w:p w:rsidR="00BC2492" w:rsidRPr="0077265B" w:rsidRDefault="0077265B" w:rsidP="00CF426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Бумага </w:t>
            </w:r>
            <w:proofErr w:type="spellStart"/>
            <w:r>
              <w:rPr>
                <w:sz w:val="24"/>
                <w:szCs w:val="24"/>
                <w:lang w:val="en-US"/>
              </w:rPr>
              <w:t>SvetoCopy</w:t>
            </w:r>
            <w:proofErr w:type="spellEnd"/>
            <w:r w:rsidRPr="007726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4, 500л.</w:t>
            </w:r>
          </w:p>
        </w:tc>
        <w:tc>
          <w:tcPr>
            <w:tcW w:w="1465" w:type="dxa"/>
          </w:tcPr>
          <w:p w:rsidR="00BC2492" w:rsidRDefault="0077265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ч</w:t>
            </w:r>
            <w:proofErr w:type="spellEnd"/>
          </w:p>
        </w:tc>
        <w:tc>
          <w:tcPr>
            <w:tcW w:w="1223" w:type="dxa"/>
          </w:tcPr>
          <w:p w:rsidR="00BC2492" w:rsidRDefault="00772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98" w:type="dxa"/>
          </w:tcPr>
          <w:p w:rsidR="0077265B" w:rsidRDefault="0077265B" w:rsidP="00772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ясников И.Г.</w:t>
            </w:r>
          </w:p>
          <w:p w:rsidR="0077265B" w:rsidRDefault="0077265B" w:rsidP="00772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605330837</w:t>
            </w:r>
          </w:p>
          <w:p w:rsidR="0077265B" w:rsidRDefault="0077265B" w:rsidP="00772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116, Воронежская обл., Верхнехавский р-он., п. НИИОХ,</w:t>
            </w:r>
          </w:p>
          <w:p w:rsidR="00BC2492" w:rsidRDefault="0077265B" w:rsidP="00772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адовая, д. 18, кв.1</w:t>
            </w:r>
          </w:p>
        </w:tc>
        <w:tc>
          <w:tcPr>
            <w:tcW w:w="1337" w:type="dxa"/>
          </w:tcPr>
          <w:p w:rsidR="00BC2492" w:rsidRDefault="00772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  <w:r w:rsidR="00B37885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BC2492" w:rsidRDefault="0077265B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55C7F">
              <w:rPr>
                <w:sz w:val="24"/>
                <w:szCs w:val="24"/>
              </w:rPr>
              <w:t>00</w:t>
            </w:r>
            <w:r w:rsidR="00B37885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BC2492" w:rsidRDefault="00772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</w:t>
            </w:r>
            <w:r w:rsidR="00B37885">
              <w:rPr>
                <w:sz w:val="24"/>
                <w:szCs w:val="24"/>
              </w:rPr>
              <w:t>.2020</w:t>
            </w:r>
          </w:p>
        </w:tc>
      </w:tr>
      <w:tr w:rsidR="00C10C22" w:rsidTr="00785CBB">
        <w:tc>
          <w:tcPr>
            <w:tcW w:w="672" w:type="dxa"/>
          </w:tcPr>
          <w:p w:rsidR="00C10C22" w:rsidRDefault="00772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20" w:type="dxa"/>
          </w:tcPr>
          <w:p w:rsidR="00C10C22" w:rsidRDefault="0077265B" w:rsidP="00CF4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пка-файлы </w:t>
            </w:r>
            <w:proofErr w:type="gramStart"/>
            <w:r>
              <w:rPr>
                <w:sz w:val="24"/>
                <w:szCs w:val="24"/>
              </w:rPr>
              <w:t>перфорированные</w:t>
            </w:r>
            <w:proofErr w:type="gramEnd"/>
            <w:r>
              <w:rPr>
                <w:sz w:val="24"/>
                <w:szCs w:val="24"/>
              </w:rPr>
              <w:t>, комплект 100 шт., «апельсиновая корка»</w:t>
            </w:r>
          </w:p>
        </w:tc>
        <w:tc>
          <w:tcPr>
            <w:tcW w:w="1465" w:type="dxa"/>
          </w:tcPr>
          <w:p w:rsidR="00C10C22" w:rsidRDefault="00C10C2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C10C22" w:rsidRDefault="00955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98" w:type="dxa"/>
          </w:tcPr>
          <w:p w:rsidR="00CF6589" w:rsidRDefault="00955C7F" w:rsidP="00CF6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ясников И.Г.</w:t>
            </w:r>
          </w:p>
          <w:p w:rsidR="00CF6589" w:rsidRDefault="00955C7F" w:rsidP="00CF6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605330837</w:t>
            </w:r>
          </w:p>
          <w:p w:rsidR="00CF6589" w:rsidRDefault="00FD718C" w:rsidP="00CF6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116, Воронежская обл., Верхнехавский р-он., п. НИИОХ</w:t>
            </w:r>
            <w:r w:rsidR="00CF6589">
              <w:rPr>
                <w:sz w:val="24"/>
                <w:szCs w:val="24"/>
              </w:rPr>
              <w:t>,</w:t>
            </w:r>
          </w:p>
          <w:p w:rsidR="00C10C22" w:rsidRDefault="00FD718C" w:rsidP="00CF6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адовая, д. 18, кв.1</w:t>
            </w:r>
          </w:p>
        </w:tc>
        <w:tc>
          <w:tcPr>
            <w:tcW w:w="1337" w:type="dxa"/>
          </w:tcPr>
          <w:p w:rsidR="00C10C22" w:rsidRDefault="00772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D718C">
              <w:rPr>
                <w:sz w:val="24"/>
                <w:szCs w:val="24"/>
              </w:rPr>
              <w:t>0</w:t>
            </w:r>
            <w:r w:rsidR="00C10C22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C10C22" w:rsidRDefault="0077265B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10C22">
              <w:rPr>
                <w:sz w:val="24"/>
                <w:szCs w:val="24"/>
              </w:rPr>
              <w:t>00-00</w:t>
            </w:r>
          </w:p>
        </w:tc>
        <w:tc>
          <w:tcPr>
            <w:tcW w:w="1311" w:type="dxa"/>
          </w:tcPr>
          <w:p w:rsidR="00C10C22" w:rsidRDefault="00772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</w:t>
            </w:r>
            <w:r w:rsidR="00C10C22">
              <w:rPr>
                <w:sz w:val="24"/>
                <w:szCs w:val="24"/>
              </w:rPr>
              <w:t>.2020</w:t>
            </w:r>
          </w:p>
        </w:tc>
      </w:tr>
      <w:tr w:rsidR="007902C8" w:rsidTr="00785CBB">
        <w:tc>
          <w:tcPr>
            <w:tcW w:w="672" w:type="dxa"/>
          </w:tcPr>
          <w:p w:rsidR="007902C8" w:rsidRDefault="00772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20" w:type="dxa"/>
          </w:tcPr>
          <w:p w:rsidR="007902C8" w:rsidRPr="009F0C26" w:rsidRDefault="00D6576E" w:rsidP="0099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связи</w:t>
            </w:r>
            <w:r w:rsidR="002E3F0F">
              <w:rPr>
                <w:sz w:val="24"/>
                <w:szCs w:val="24"/>
              </w:rPr>
              <w:t xml:space="preserve"> (интернет)</w:t>
            </w:r>
          </w:p>
        </w:tc>
        <w:tc>
          <w:tcPr>
            <w:tcW w:w="1465" w:type="dxa"/>
          </w:tcPr>
          <w:p w:rsidR="007902C8" w:rsidRDefault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223" w:type="dxa"/>
          </w:tcPr>
          <w:p w:rsidR="007902C8" w:rsidRDefault="00D12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D6576E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«РОСТЕЛЕКОМ</w:t>
            </w:r>
            <w:proofErr w:type="gramStart"/>
            <w:r>
              <w:rPr>
                <w:sz w:val="24"/>
                <w:szCs w:val="24"/>
              </w:rPr>
              <w:t>»(</w:t>
            </w:r>
            <w:proofErr w:type="gramEnd"/>
            <w:r>
              <w:rPr>
                <w:sz w:val="24"/>
                <w:szCs w:val="24"/>
              </w:rPr>
              <w:t>ц)</w:t>
            </w:r>
          </w:p>
          <w:p w:rsidR="00D6576E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7707049388</w:t>
            </w:r>
          </w:p>
          <w:p w:rsidR="007902C8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1002 РФ 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анкт</w:t>
            </w:r>
            <w:proofErr w:type="spellEnd"/>
            <w:r>
              <w:rPr>
                <w:sz w:val="24"/>
                <w:szCs w:val="24"/>
              </w:rPr>
              <w:t xml:space="preserve">-Петербург, </w:t>
            </w:r>
            <w:proofErr w:type="spellStart"/>
            <w:r>
              <w:rPr>
                <w:sz w:val="24"/>
                <w:szCs w:val="24"/>
              </w:rPr>
              <w:t>ул.Достоевского</w:t>
            </w:r>
            <w:proofErr w:type="spellEnd"/>
            <w:r>
              <w:rPr>
                <w:sz w:val="24"/>
                <w:szCs w:val="24"/>
              </w:rPr>
              <w:t>, дом 15</w:t>
            </w:r>
          </w:p>
        </w:tc>
        <w:tc>
          <w:tcPr>
            <w:tcW w:w="1337" w:type="dxa"/>
          </w:tcPr>
          <w:p w:rsidR="007902C8" w:rsidRDefault="00FE7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-00</w:t>
            </w:r>
          </w:p>
        </w:tc>
        <w:tc>
          <w:tcPr>
            <w:tcW w:w="1596" w:type="dxa"/>
          </w:tcPr>
          <w:p w:rsidR="007902C8" w:rsidRDefault="00FE7584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-00</w:t>
            </w:r>
          </w:p>
        </w:tc>
        <w:tc>
          <w:tcPr>
            <w:tcW w:w="1311" w:type="dxa"/>
          </w:tcPr>
          <w:p w:rsidR="007902C8" w:rsidRDefault="00FE7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</w:t>
            </w:r>
            <w:r w:rsidR="006D6233">
              <w:rPr>
                <w:sz w:val="24"/>
                <w:szCs w:val="24"/>
              </w:rPr>
              <w:t>.2020</w:t>
            </w:r>
          </w:p>
        </w:tc>
      </w:tr>
      <w:tr w:rsidR="00840D21" w:rsidTr="00785CBB">
        <w:tc>
          <w:tcPr>
            <w:tcW w:w="672" w:type="dxa"/>
          </w:tcPr>
          <w:p w:rsidR="00840D21" w:rsidRDefault="00772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620" w:type="dxa"/>
          </w:tcPr>
          <w:p w:rsidR="00840D21" w:rsidRDefault="00840D21" w:rsidP="0099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связи</w:t>
            </w:r>
          </w:p>
        </w:tc>
        <w:tc>
          <w:tcPr>
            <w:tcW w:w="1465" w:type="dxa"/>
          </w:tcPr>
          <w:p w:rsidR="00840D21" w:rsidRDefault="00840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223" w:type="dxa"/>
          </w:tcPr>
          <w:p w:rsidR="00840D21" w:rsidRDefault="00840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840D21" w:rsidRDefault="00840D21" w:rsidP="00840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«РОСТЕЛЕКОМ</w:t>
            </w:r>
            <w:proofErr w:type="gramStart"/>
            <w:r>
              <w:rPr>
                <w:sz w:val="24"/>
                <w:szCs w:val="24"/>
              </w:rPr>
              <w:t>»(</w:t>
            </w:r>
            <w:proofErr w:type="gramEnd"/>
            <w:r>
              <w:rPr>
                <w:sz w:val="24"/>
                <w:szCs w:val="24"/>
              </w:rPr>
              <w:t>ц)</w:t>
            </w:r>
          </w:p>
          <w:p w:rsidR="00840D21" w:rsidRDefault="00840D21" w:rsidP="00840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7707049388</w:t>
            </w:r>
          </w:p>
          <w:p w:rsidR="00840D21" w:rsidRDefault="00840D21" w:rsidP="00840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1002 РФ 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анкт</w:t>
            </w:r>
            <w:proofErr w:type="spellEnd"/>
            <w:r>
              <w:rPr>
                <w:sz w:val="24"/>
                <w:szCs w:val="24"/>
              </w:rPr>
              <w:t xml:space="preserve">-Петербург, </w:t>
            </w:r>
            <w:proofErr w:type="spellStart"/>
            <w:r>
              <w:rPr>
                <w:sz w:val="24"/>
                <w:szCs w:val="24"/>
              </w:rPr>
              <w:t>ул.Достоевского</w:t>
            </w:r>
            <w:proofErr w:type="spellEnd"/>
            <w:r>
              <w:rPr>
                <w:sz w:val="24"/>
                <w:szCs w:val="24"/>
              </w:rPr>
              <w:t>, дом 15</w:t>
            </w:r>
          </w:p>
        </w:tc>
        <w:tc>
          <w:tcPr>
            <w:tcW w:w="1337" w:type="dxa"/>
          </w:tcPr>
          <w:p w:rsidR="00840D21" w:rsidRDefault="00FE7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9-19</w:t>
            </w:r>
          </w:p>
        </w:tc>
        <w:tc>
          <w:tcPr>
            <w:tcW w:w="1596" w:type="dxa"/>
          </w:tcPr>
          <w:p w:rsidR="00840D21" w:rsidRDefault="00FE7584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9-19</w:t>
            </w:r>
          </w:p>
        </w:tc>
        <w:tc>
          <w:tcPr>
            <w:tcW w:w="1311" w:type="dxa"/>
          </w:tcPr>
          <w:p w:rsidR="00840D21" w:rsidRDefault="00FE7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</w:t>
            </w:r>
            <w:r w:rsidR="00840D21">
              <w:rPr>
                <w:sz w:val="24"/>
                <w:szCs w:val="24"/>
              </w:rPr>
              <w:t>.2020</w:t>
            </w:r>
          </w:p>
        </w:tc>
      </w:tr>
      <w:tr w:rsidR="007902C8" w:rsidTr="00785CBB">
        <w:tc>
          <w:tcPr>
            <w:tcW w:w="672" w:type="dxa"/>
          </w:tcPr>
          <w:p w:rsidR="007902C8" w:rsidRDefault="00772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20" w:type="dxa"/>
          </w:tcPr>
          <w:p w:rsidR="007902C8" w:rsidRDefault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1465" w:type="dxa"/>
          </w:tcPr>
          <w:p w:rsidR="007902C8" w:rsidRDefault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/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23" w:type="dxa"/>
          </w:tcPr>
          <w:p w:rsidR="007902C8" w:rsidRDefault="00772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</w:t>
            </w:r>
          </w:p>
        </w:tc>
        <w:tc>
          <w:tcPr>
            <w:tcW w:w="3798" w:type="dxa"/>
          </w:tcPr>
          <w:p w:rsidR="00D6576E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ТНС </w:t>
            </w:r>
            <w:proofErr w:type="spellStart"/>
            <w:r>
              <w:rPr>
                <w:sz w:val="24"/>
                <w:szCs w:val="24"/>
              </w:rPr>
              <w:t>энерго</w:t>
            </w:r>
            <w:proofErr w:type="spellEnd"/>
            <w:r>
              <w:rPr>
                <w:sz w:val="24"/>
                <w:szCs w:val="24"/>
              </w:rPr>
              <w:t xml:space="preserve"> Воронеж»</w:t>
            </w:r>
          </w:p>
          <w:p w:rsidR="00D6576E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3050467</w:t>
            </w:r>
          </w:p>
          <w:p w:rsidR="00D6576E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4029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ронеж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7902C8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еркулова, дом 35</w:t>
            </w:r>
          </w:p>
        </w:tc>
        <w:tc>
          <w:tcPr>
            <w:tcW w:w="1337" w:type="dxa"/>
          </w:tcPr>
          <w:p w:rsidR="007902C8" w:rsidRDefault="00772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69</w:t>
            </w:r>
          </w:p>
        </w:tc>
        <w:tc>
          <w:tcPr>
            <w:tcW w:w="1596" w:type="dxa"/>
          </w:tcPr>
          <w:p w:rsidR="007902C8" w:rsidRDefault="0077265B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2-80</w:t>
            </w:r>
          </w:p>
        </w:tc>
        <w:tc>
          <w:tcPr>
            <w:tcW w:w="1311" w:type="dxa"/>
          </w:tcPr>
          <w:p w:rsidR="007902C8" w:rsidRDefault="00772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bookmarkStart w:id="0" w:name="_GoBack"/>
            <w:bookmarkEnd w:id="0"/>
            <w:r>
              <w:rPr>
                <w:sz w:val="24"/>
                <w:szCs w:val="24"/>
              </w:rPr>
              <w:t>.08</w:t>
            </w:r>
            <w:r w:rsidR="006D6233">
              <w:rPr>
                <w:sz w:val="24"/>
                <w:szCs w:val="24"/>
              </w:rPr>
              <w:t>.2020</w:t>
            </w:r>
          </w:p>
        </w:tc>
      </w:tr>
    </w:tbl>
    <w:p w:rsidR="005E6F22" w:rsidRDefault="005E6F22">
      <w:pPr>
        <w:rPr>
          <w:b/>
          <w:sz w:val="24"/>
          <w:szCs w:val="24"/>
        </w:rPr>
      </w:pPr>
    </w:p>
    <w:p w:rsidR="00760780" w:rsidRPr="00760780" w:rsidRDefault="0076078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proofErr w:type="gramStart"/>
      <w:r w:rsidRPr="00760780">
        <w:rPr>
          <w:sz w:val="24"/>
          <w:szCs w:val="24"/>
        </w:rPr>
        <w:t>Ответственный</w:t>
      </w:r>
      <w:proofErr w:type="gramEnd"/>
      <w:r w:rsidRPr="00760780">
        <w:rPr>
          <w:sz w:val="24"/>
          <w:szCs w:val="24"/>
        </w:rPr>
        <w:t xml:space="preserve"> за ведение реестра закупок:                                  </w:t>
      </w:r>
      <w:r w:rsidR="004C5B37">
        <w:rPr>
          <w:sz w:val="24"/>
          <w:szCs w:val="24"/>
        </w:rPr>
        <w:t xml:space="preserve">                   Селина Л.А.</w:t>
      </w:r>
    </w:p>
    <w:sectPr w:rsidR="00760780" w:rsidRPr="00760780" w:rsidSect="005E6F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201" w:rsidRDefault="007C6201" w:rsidP="000627D2">
      <w:pPr>
        <w:spacing w:after="0" w:line="240" w:lineRule="auto"/>
      </w:pPr>
      <w:r>
        <w:separator/>
      </w:r>
    </w:p>
  </w:endnote>
  <w:endnote w:type="continuationSeparator" w:id="0">
    <w:p w:rsidR="007C6201" w:rsidRDefault="007C6201" w:rsidP="00062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201" w:rsidRDefault="007C6201" w:rsidP="000627D2">
      <w:pPr>
        <w:spacing w:after="0" w:line="240" w:lineRule="auto"/>
      </w:pPr>
      <w:r>
        <w:separator/>
      </w:r>
    </w:p>
  </w:footnote>
  <w:footnote w:type="continuationSeparator" w:id="0">
    <w:p w:rsidR="007C6201" w:rsidRDefault="007C6201" w:rsidP="000627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A48"/>
    <w:rsid w:val="0000242F"/>
    <w:rsid w:val="00005008"/>
    <w:rsid w:val="000120AC"/>
    <w:rsid w:val="00023A33"/>
    <w:rsid w:val="000422BC"/>
    <w:rsid w:val="00044BDF"/>
    <w:rsid w:val="000627D2"/>
    <w:rsid w:val="0006585F"/>
    <w:rsid w:val="00067CB9"/>
    <w:rsid w:val="000A6D0B"/>
    <w:rsid w:val="000B13B2"/>
    <w:rsid w:val="000B712C"/>
    <w:rsid w:val="000C0F8A"/>
    <w:rsid w:val="000C29FB"/>
    <w:rsid w:val="000C3C85"/>
    <w:rsid w:val="000E119B"/>
    <w:rsid w:val="000E340F"/>
    <w:rsid w:val="000F0A35"/>
    <w:rsid w:val="0010745B"/>
    <w:rsid w:val="00107FA3"/>
    <w:rsid w:val="00140BFC"/>
    <w:rsid w:val="00152120"/>
    <w:rsid w:val="001646FA"/>
    <w:rsid w:val="00165A8B"/>
    <w:rsid w:val="00171145"/>
    <w:rsid w:val="00193B40"/>
    <w:rsid w:val="001B31FB"/>
    <w:rsid w:val="001C72FC"/>
    <w:rsid w:val="001D5AA7"/>
    <w:rsid w:val="001D601A"/>
    <w:rsid w:val="001D794E"/>
    <w:rsid w:val="001E1F3F"/>
    <w:rsid w:val="001E5510"/>
    <w:rsid w:val="001F4E52"/>
    <w:rsid w:val="00205F18"/>
    <w:rsid w:val="00213A26"/>
    <w:rsid w:val="00231334"/>
    <w:rsid w:val="0023493C"/>
    <w:rsid w:val="00235C88"/>
    <w:rsid w:val="0026353F"/>
    <w:rsid w:val="0026739E"/>
    <w:rsid w:val="002818FA"/>
    <w:rsid w:val="00291798"/>
    <w:rsid w:val="002B1459"/>
    <w:rsid w:val="002E191C"/>
    <w:rsid w:val="002E3F0F"/>
    <w:rsid w:val="0030772A"/>
    <w:rsid w:val="00310137"/>
    <w:rsid w:val="0031204A"/>
    <w:rsid w:val="00323168"/>
    <w:rsid w:val="003276C3"/>
    <w:rsid w:val="00346A80"/>
    <w:rsid w:val="00353190"/>
    <w:rsid w:val="0037257D"/>
    <w:rsid w:val="00374270"/>
    <w:rsid w:val="003957F3"/>
    <w:rsid w:val="00396494"/>
    <w:rsid w:val="003C3A2A"/>
    <w:rsid w:val="003D54AB"/>
    <w:rsid w:val="003E2E42"/>
    <w:rsid w:val="003F39BB"/>
    <w:rsid w:val="003F585E"/>
    <w:rsid w:val="0041109E"/>
    <w:rsid w:val="00420372"/>
    <w:rsid w:val="00423BFA"/>
    <w:rsid w:val="004471DD"/>
    <w:rsid w:val="0045243F"/>
    <w:rsid w:val="0047019D"/>
    <w:rsid w:val="004747BE"/>
    <w:rsid w:val="004819DB"/>
    <w:rsid w:val="00491FB8"/>
    <w:rsid w:val="004926D5"/>
    <w:rsid w:val="004C3949"/>
    <w:rsid w:val="004C5B37"/>
    <w:rsid w:val="004E2042"/>
    <w:rsid w:val="004F122C"/>
    <w:rsid w:val="004F792B"/>
    <w:rsid w:val="00525338"/>
    <w:rsid w:val="005327CB"/>
    <w:rsid w:val="00555CF6"/>
    <w:rsid w:val="00567DD7"/>
    <w:rsid w:val="0058676A"/>
    <w:rsid w:val="005C4243"/>
    <w:rsid w:val="005E6F22"/>
    <w:rsid w:val="006011F0"/>
    <w:rsid w:val="00613A60"/>
    <w:rsid w:val="00617C9E"/>
    <w:rsid w:val="00622BBF"/>
    <w:rsid w:val="00632E7E"/>
    <w:rsid w:val="006650EF"/>
    <w:rsid w:val="0067246E"/>
    <w:rsid w:val="006C629C"/>
    <w:rsid w:val="006D343B"/>
    <w:rsid w:val="006D6233"/>
    <w:rsid w:val="00716E88"/>
    <w:rsid w:val="007253E6"/>
    <w:rsid w:val="00753274"/>
    <w:rsid w:val="00760780"/>
    <w:rsid w:val="0077265B"/>
    <w:rsid w:val="00785CBB"/>
    <w:rsid w:val="007902C8"/>
    <w:rsid w:val="00795EB4"/>
    <w:rsid w:val="007C6201"/>
    <w:rsid w:val="00814019"/>
    <w:rsid w:val="00821F55"/>
    <w:rsid w:val="00833799"/>
    <w:rsid w:val="00840D21"/>
    <w:rsid w:val="008415AA"/>
    <w:rsid w:val="00855A9E"/>
    <w:rsid w:val="00880088"/>
    <w:rsid w:val="00884959"/>
    <w:rsid w:val="008915AA"/>
    <w:rsid w:val="00892FB3"/>
    <w:rsid w:val="008A2DEF"/>
    <w:rsid w:val="008E72BF"/>
    <w:rsid w:val="009026F4"/>
    <w:rsid w:val="009031EB"/>
    <w:rsid w:val="0090651E"/>
    <w:rsid w:val="00944343"/>
    <w:rsid w:val="00953AE3"/>
    <w:rsid w:val="0095465B"/>
    <w:rsid w:val="00955C7F"/>
    <w:rsid w:val="00980591"/>
    <w:rsid w:val="009862E3"/>
    <w:rsid w:val="009B65F8"/>
    <w:rsid w:val="009E436D"/>
    <w:rsid w:val="009F0C26"/>
    <w:rsid w:val="00A15FF2"/>
    <w:rsid w:val="00A208CE"/>
    <w:rsid w:val="00A23EF6"/>
    <w:rsid w:val="00A41BA0"/>
    <w:rsid w:val="00A45D71"/>
    <w:rsid w:val="00A810B8"/>
    <w:rsid w:val="00AA4D86"/>
    <w:rsid w:val="00AC3874"/>
    <w:rsid w:val="00AC545F"/>
    <w:rsid w:val="00AC7509"/>
    <w:rsid w:val="00AC7CD1"/>
    <w:rsid w:val="00AE7AF9"/>
    <w:rsid w:val="00B0243D"/>
    <w:rsid w:val="00B05C3A"/>
    <w:rsid w:val="00B22E08"/>
    <w:rsid w:val="00B31A2E"/>
    <w:rsid w:val="00B37885"/>
    <w:rsid w:val="00B76F60"/>
    <w:rsid w:val="00B7720F"/>
    <w:rsid w:val="00B866F5"/>
    <w:rsid w:val="00B87A0D"/>
    <w:rsid w:val="00BA027C"/>
    <w:rsid w:val="00BA23B9"/>
    <w:rsid w:val="00BB5D05"/>
    <w:rsid w:val="00BC2492"/>
    <w:rsid w:val="00BF629E"/>
    <w:rsid w:val="00C10C22"/>
    <w:rsid w:val="00C21872"/>
    <w:rsid w:val="00C27D46"/>
    <w:rsid w:val="00C32E99"/>
    <w:rsid w:val="00CC0B39"/>
    <w:rsid w:val="00CC1BEF"/>
    <w:rsid w:val="00CC2216"/>
    <w:rsid w:val="00CF6589"/>
    <w:rsid w:val="00CF7890"/>
    <w:rsid w:val="00CF7A12"/>
    <w:rsid w:val="00D0243C"/>
    <w:rsid w:val="00D1263C"/>
    <w:rsid w:val="00D2234C"/>
    <w:rsid w:val="00D415A8"/>
    <w:rsid w:val="00D440F0"/>
    <w:rsid w:val="00D61295"/>
    <w:rsid w:val="00D6576E"/>
    <w:rsid w:val="00D71F5E"/>
    <w:rsid w:val="00D86C39"/>
    <w:rsid w:val="00DC6164"/>
    <w:rsid w:val="00DE0F13"/>
    <w:rsid w:val="00DF77AB"/>
    <w:rsid w:val="00DF7F64"/>
    <w:rsid w:val="00E02A48"/>
    <w:rsid w:val="00E15BE3"/>
    <w:rsid w:val="00E2391C"/>
    <w:rsid w:val="00E23D8E"/>
    <w:rsid w:val="00E41A6F"/>
    <w:rsid w:val="00E5795C"/>
    <w:rsid w:val="00E66C29"/>
    <w:rsid w:val="00E7754A"/>
    <w:rsid w:val="00E77B35"/>
    <w:rsid w:val="00EA0193"/>
    <w:rsid w:val="00EB7B2A"/>
    <w:rsid w:val="00EF458F"/>
    <w:rsid w:val="00EF7777"/>
    <w:rsid w:val="00F02013"/>
    <w:rsid w:val="00F068A2"/>
    <w:rsid w:val="00F263A8"/>
    <w:rsid w:val="00F44E8E"/>
    <w:rsid w:val="00F51B05"/>
    <w:rsid w:val="00F53D3F"/>
    <w:rsid w:val="00F7659C"/>
    <w:rsid w:val="00F80948"/>
    <w:rsid w:val="00F9101C"/>
    <w:rsid w:val="00FA3C10"/>
    <w:rsid w:val="00FD718C"/>
    <w:rsid w:val="00FE0EA1"/>
    <w:rsid w:val="00FE6459"/>
    <w:rsid w:val="00FE7584"/>
    <w:rsid w:val="00FF6577"/>
    <w:rsid w:val="00FF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0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078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62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27D2"/>
  </w:style>
  <w:style w:type="paragraph" w:styleId="a8">
    <w:name w:val="footer"/>
    <w:basedOn w:val="a"/>
    <w:link w:val="a9"/>
    <w:uiPriority w:val="99"/>
    <w:unhideWhenUsed/>
    <w:rsid w:val="00062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27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0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078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62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27D2"/>
  </w:style>
  <w:style w:type="paragraph" w:styleId="a8">
    <w:name w:val="footer"/>
    <w:basedOn w:val="a"/>
    <w:link w:val="a9"/>
    <w:uiPriority w:val="99"/>
    <w:unhideWhenUsed/>
    <w:rsid w:val="00062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2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22979-27DC-4AA2-A0C4-0CBD8926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7</cp:revision>
  <cp:lastPrinted>2020-09-04T07:38:00Z</cp:lastPrinted>
  <dcterms:created xsi:type="dcterms:W3CDTF">2019-02-12T07:07:00Z</dcterms:created>
  <dcterms:modified xsi:type="dcterms:W3CDTF">2020-09-04T07:38:00Z</dcterms:modified>
</cp:coreProperties>
</file>